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烁奇星  伽罗瓦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烁奇星  伽罗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89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闪烁奇星  伽罗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